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E25A9" w14:textId="77777777" w:rsidR="00A904E4" w:rsidRPr="00B50003" w:rsidRDefault="00A904E4" w:rsidP="00A904E4">
      <w:pPr>
        <w:jc w:val="center"/>
        <w:rPr>
          <w:rFonts w:ascii="Calibri" w:hAnsi="Calibri"/>
          <w:b/>
          <w:sz w:val="16"/>
          <w:szCs w:val="16"/>
        </w:rPr>
      </w:pPr>
      <w:r w:rsidRPr="00B50003">
        <w:rPr>
          <w:rFonts w:ascii="Calibri" w:hAnsi="Calibri"/>
          <w:b/>
          <w:sz w:val="32"/>
          <w:szCs w:val="32"/>
        </w:rPr>
        <w:t>IZRAD</w:t>
      </w:r>
      <w:r w:rsidR="00FB1243" w:rsidRPr="00B50003">
        <w:rPr>
          <w:rFonts w:ascii="Calibri" w:hAnsi="Calibri"/>
          <w:b/>
          <w:sz w:val="32"/>
          <w:szCs w:val="32"/>
        </w:rPr>
        <w:t>B</w:t>
      </w:r>
      <w:r w:rsidRPr="00B50003">
        <w:rPr>
          <w:rFonts w:ascii="Calibri" w:hAnsi="Calibri"/>
          <w:b/>
          <w:sz w:val="32"/>
          <w:szCs w:val="32"/>
        </w:rPr>
        <w:t>A I OBRANA ZAVRŠNOG RADA</w:t>
      </w:r>
    </w:p>
    <w:p w14:paraId="672A6659" w14:textId="77777777" w:rsidR="00A904E4" w:rsidRPr="00B50003" w:rsidRDefault="00A904E4" w:rsidP="00A904E4">
      <w:pPr>
        <w:jc w:val="center"/>
        <w:rPr>
          <w:rFonts w:ascii="Calibri" w:hAnsi="Calibri"/>
          <w:b/>
          <w:sz w:val="16"/>
          <w:szCs w:val="16"/>
        </w:rPr>
      </w:pPr>
    </w:p>
    <w:p w14:paraId="0F917509" w14:textId="77163518" w:rsidR="00A904E4" w:rsidRPr="00B50003" w:rsidRDefault="00E13B68" w:rsidP="00A904E4">
      <w:pPr>
        <w:rPr>
          <w:rFonts w:ascii="Calibri" w:hAnsi="Calibri"/>
        </w:rPr>
      </w:pPr>
      <w:r>
        <w:rPr>
          <w:rFonts w:ascii="Calibri" w:hAnsi="Calibri"/>
        </w:rPr>
        <w:t xml:space="preserve">Popis  mentora, </w:t>
      </w:r>
      <w:r w:rsidR="00A904E4" w:rsidRPr="00B50003">
        <w:rPr>
          <w:rFonts w:ascii="Calibri" w:hAnsi="Calibri"/>
        </w:rPr>
        <w:t>broja učenika i termina konzultacija</w:t>
      </w:r>
      <w:r w:rsidR="00A904E4" w:rsidRPr="00B50003">
        <w:rPr>
          <w:rFonts w:ascii="Calibri" w:hAnsi="Calibri"/>
          <w:b/>
          <w:sz w:val="32"/>
          <w:szCs w:val="32"/>
        </w:rPr>
        <w:t xml:space="preserve"> </w:t>
      </w:r>
      <w:r w:rsidR="00A904E4" w:rsidRPr="00B50003">
        <w:rPr>
          <w:rFonts w:ascii="Calibri" w:hAnsi="Calibri"/>
        </w:rPr>
        <w:t xml:space="preserve">u školskoj godini </w:t>
      </w:r>
      <w:r w:rsidR="001E1083">
        <w:rPr>
          <w:rFonts w:ascii="Calibri" w:hAnsi="Calibri"/>
          <w:b/>
          <w:color w:val="0070C0"/>
        </w:rPr>
        <w:t>2020</w:t>
      </w:r>
      <w:r w:rsidR="00E64A01" w:rsidRPr="00E64A01">
        <w:rPr>
          <w:rFonts w:ascii="Calibri" w:hAnsi="Calibri"/>
          <w:b/>
          <w:color w:val="0070C0"/>
        </w:rPr>
        <w:t>1</w:t>
      </w:r>
      <w:r w:rsidR="00E64A01">
        <w:rPr>
          <w:rFonts w:ascii="Calibri" w:hAnsi="Calibri"/>
          <w:color w:val="000000"/>
        </w:rPr>
        <w:t>.</w:t>
      </w:r>
      <w:r w:rsidR="00A904E4" w:rsidRPr="00842770">
        <w:rPr>
          <w:rFonts w:ascii="Calibri" w:hAnsi="Calibri"/>
          <w:color w:val="000000"/>
        </w:rPr>
        <w:t>/</w:t>
      </w:r>
      <w:r w:rsidR="00B93693">
        <w:rPr>
          <w:rFonts w:ascii="Calibri" w:hAnsi="Calibri"/>
          <w:b/>
          <w:color w:val="0070C0"/>
        </w:rPr>
        <w:t>202</w:t>
      </w:r>
      <w:r w:rsidR="00E64A01">
        <w:rPr>
          <w:rFonts w:ascii="Calibri" w:hAnsi="Calibri"/>
          <w:b/>
          <w:color w:val="0070C0"/>
        </w:rPr>
        <w:t>2</w:t>
      </w:r>
      <w:r w:rsidR="00A904E4" w:rsidRPr="001C69B0">
        <w:rPr>
          <w:rFonts w:ascii="Calibri" w:hAnsi="Calibri"/>
          <w:color w:val="0070C0"/>
        </w:rPr>
        <w:t>.</w:t>
      </w:r>
    </w:p>
    <w:p w14:paraId="0A37501D" w14:textId="77777777" w:rsidR="003B30EF" w:rsidRPr="00B50003" w:rsidRDefault="003B30EF" w:rsidP="003B30EF">
      <w:pPr>
        <w:rPr>
          <w:rFonts w:ascii="Calibri" w:hAnsi="Calibri"/>
          <w:sz w:val="16"/>
          <w:szCs w:val="16"/>
        </w:rPr>
      </w:pPr>
    </w:p>
    <w:tbl>
      <w:tblPr>
        <w:tblW w:w="10782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2545"/>
        <w:gridCol w:w="1185"/>
        <w:gridCol w:w="4118"/>
      </w:tblGrid>
      <w:tr w:rsidR="003B30EF" w:rsidRPr="00F058D7" w14:paraId="2BC3F755" w14:textId="77777777" w:rsidTr="082271BA">
        <w:tc>
          <w:tcPr>
            <w:tcW w:w="2934" w:type="dxa"/>
            <w:shd w:val="clear" w:color="auto" w:fill="F2F2F2" w:themeFill="background1" w:themeFillShade="F2"/>
          </w:tcPr>
          <w:p w14:paraId="5DAB6C7B" w14:textId="77777777" w:rsidR="003B30EF" w:rsidRPr="00622248" w:rsidRDefault="003B30EF" w:rsidP="00874DDC">
            <w:pPr>
              <w:jc w:val="center"/>
              <w:rPr>
                <w:rFonts w:ascii="Calibri" w:hAnsi="Calibri"/>
                <w:sz w:val="8"/>
              </w:rPr>
            </w:pPr>
          </w:p>
          <w:p w14:paraId="3E10AD0D" w14:textId="77777777" w:rsidR="00D00D2A" w:rsidRPr="00F058D7" w:rsidRDefault="00D00D2A" w:rsidP="00874DDC">
            <w:pPr>
              <w:jc w:val="center"/>
              <w:rPr>
                <w:rFonts w:ascii="Calibri" w:hAnsi="Calibri"/>
                <w:b/>
              </w:rPr>
            </w:pPr>
            <w:r w:rsidRPr="00F058D7">
              <w:rPr>
                <w:rFonts w:ascii="Calibri" w:hAnsi="Calibri"/>
                <w:b/>
              </w:rPr>
              <w:t>PODRUČJE RADA</w:t>
            </w:r>
          </w:p>
          <w:p w14:paraId="02EB378F" w14:textId="77777777" w:rsidR="00D00D2A" w:rsidRPr="00F058D7" w:rsidRDefault="00D00D2A" w:rsidP="00874DD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45" w:type="dxa"/>
            <w:shd w:val="clear" w:color="auto" w:fill="F2F2F2" w:themeFill="background1" w:themeFillShade="F2"/>
          </w:tcPr>
          <w:p w14:paraId="6A05A809" w14:textId="77777777" w:rsidR="003B30EF" w:rsidRPr="00622248" w:rsidRDefault="003B30EF" w:rsidP="00874DDC">
            <w:pPr>
              <w:jc w:val="center"/>
              <w:rPr>
                <w:rFonts w:ascii="Calibri" w:hAnsi="Calibri"/>
                <w:b/>
                <w:sz w:val="8"/>
              </w:rPr>
            </w:pPr>
          </w:p>
          <w:p w14:paraId="4BD8FB70" w14:textId="77777777" w:rsidR="00D00D2A" w:rsidRPr="00F058D7" w:rsidRDefault="00D00D2A" w:rsidP="00874DDC">
            <w:pPr>
              <w:jc w:val="center"/>
              <w:rPr>
                <w:rFonts w:ascii="Calibri" w:hAnsi="Calibri"/>
                <w:b/>
              </w:rPr>
            </w:pPr>
            <w:r w:rsidRPr="00F058D7">
              <w:rPr>
                <w:rFonts w:ascii="Calibri" w:hAnsi="Calibri"/>
                <w:b/>
              </w:rPr>
              <w:t>MENTOR</w:t>
            </w:r>
          </w:p>
        </w:tc>
        <w:tc>
          <w:tcPr>
            <w:tcW w:w="1185" w:type="dxa"/>
            <w:shd w:val="clear" w:color="auto" w:fill="F2F2F2" w:themeFill="background1" w:themeFillShade="F2"/>
          </w:tcPr>
          <w:p w14:paraId="5A39BBE3" w14:textId="77777777" w:rsidR="003B30EF" w:rsidRPr="00622248" w:rsidRDefault="003B30EF" w:rsidP="00874DDC">
            <w:pPr>
              <w:jc w:val="center"/>
              <w:rPr>
                <w:rFonts w:ascii="Calibri" w:hAnsi="Calibri"/>
                <w:b/>
                <w:sz w:val="8"/>
              </w:rPr>
            </w:pPr>
          </w:p>
          <w:p w14:paraId="6ED5B219" w14:textId="77777777" w:rsidR="00D00D2A" w:rsidRPr="00F058D7" w:rsidRDefault="00D00D2A" w:rsidP="00874DDC">
            <w:pPr>
              <w:jc w:val="center"/>
              <w:rPr>
                <w:rFonts w:ascii="Calibri" w:hAnsi="Calibri"/>
                <w:b/>
              </w:rPr>
            </w:pPr>
            <w:r w:rsidRPr="00F058D7">
              <w:rPr>
                <w:rFonts w:ascii="Calibri" w:hAnsi="Calibri"/>
                <w:b/>
              </w:rPr>
              <w:t>BROJ</w:t>
            </w:r>
          </w:p>
          <w:p w14:paraId="5C0BD203" w14:textId="77777777" w:rsidR="00D00D2A" w:rsidRPr="00F058D7" w:rsidRDefault="00D00D2A" w:rsidP="00874DDC">
            <w:pPr>
              <w:jc w:val="center"/>
              <w:rPr>
                <w:rFonts w:ascii="Calibri" w:hAnsi="Calibri"/>
                <w:b/>
              </w:rPr>
            </w:pPr>
            <w:r w:rsidRPr="00F058D7">
              <w:rPr>
                <w:rFonts w:ascii="Calibri" w:hAnsi="Calibri"/>
                <w:b/>
              </w:rPr>
              <w:t>UČENIKA</w:t>
            </w:r>
          </w:p>
          <w:p w14:paraId="41C8F396" w14:textId="77777777" w:rsidR="00D00D2A" w:rsidRPr="00622248" w:rsidRDefault="00D00D2A" w:rsidP="00874DDC">
            <w:pPr>
              <w:jc w:val="center"/>
              <w:rPr>
                <w:rFonts w:ascii="Calibri" w:hAnsi="Calibri"/>
                <w:b/>
                <w:sz w:val="8"/>
              </w:rPr>
            </w:pPr>
          </w:p>
        </w:tc>
        <w:tc>
          <w:tcPr>
            <w:tcW w:w="4118" w:type="dxa"/>
            <w:shd w:val="clear" w:color="auto" w:fill="F2F2F2" w:themeFill="background1" w:themeFillShade="F2"/>
          </w:tcPr>
          <w:p w14:paraId="72A3D3EC" w14:textId="77777777" w:rsidR="003B30EF" w:rsidRPr="00622248" w:rsidRDefault="003B30EF" w:rsidP="00874DDC">
            <w:pPr>
              <w:jc w:val="center"/>
              <w:rPr>
                <w:rFonts w:ascii="Calibri" w:hAnsi="Calibri"/>
                <w:b/>
                <w:sz w:val="8"/>
              </w:rPr>
            </w:pPr>
          </w:p>
          <w:p w14:paraId="70126B33" w14:textId="77777777" w:rsidR="00D00D2A" w:rsidRPr="00F058D7" w:rsidRDefault="00D00D2A" w:rsidP="00874DDC">
            <w:pPr>
              <w:jc w:val="center"/>
              <w:rPr>
                <w:rFonts w:ascii="Calibri" w:hAnsi="Calibri"/>
                <w:b/>
              </w:rPr>
            </w:pPr>
            <w:r w:rsidRPr="00F058D7">
              <w:rPr>
                <w:rFonts w:ascii="Calibri" w:hAnsi="Calibri"/>
                <w:b/>
              </w:rPr>
              <w:t>TERMINI KONZULTACIJA</w:t>
            </w:r>
          </w:p>
        </w:tc>
      </w:tr>
      <w:tr w:rsidR="00B93693" w:rsidRPr="00F058D7" w14:paraId="4BD042FA" w14:textId="77777777" w:rsidTr="082271BA">
        <w:trPr>
          <w:trHeight w:val="1261"/>
        </w:trPr>
        <w:tc>
          <w:tcPr>
            <w:tcW w:w="2934" w:type="dxa"/>
            <w:vMerge w:val="restart"/>
            <w:shd w:val="clear" w:color="auto" w:fill="auto"/>
          </w:tcPr>
          <w:p w14:paraId="0D0B940D" w14:textId="77777777" w:rsidR="00B93693" w:rsidRDefault="00B93693" w:rsidP="00874DDC">
            <w:pPr>
              <w:jc w:val="center"/>
              <w:rPr>
                <w:rFonts w:ascii="Calibri" w:hAnsi="Calibri"/>
                <w:b/>
              </w:rPr>
            </w:pPr>
          </w:p>
          <w:p w14:paraId="0DEEC58D" w14:textId="77777777" w:rsidR="001E1083" w:rsidRDefault="001E1083" w:rsidP="00874DDC">
            <w:pPr>
              <w:jc w:val="center"/>
              <w:rPr>
                <w:rFonts w:ascii="Calibri" w:hAnsi="Calibri"/>
                <w:b/>
                <w:color w:val="0070C0"/>
              </w:rPr>
            </w:pPr>
            <w:r w:rsidRPr="001E1083">
              <w:rPr>
                <w:rFonts w:ascii="Calibri" w:hAnsi="Calibri"/>
                <w:b/>
                <w:color w:val="0070C0"/>
              </w:rPr>
              <w:t>MEDIJSKI TEHNIČAR</w:t>
            </w:r>
          </w:p>
          <w:p w14:paraId="0CB114E0" w14:textId="6EAF3074" w:rsidR="001E1083" w:rsidRPr="001E1083" w:rsidRDefault="001E1083" w:rsidP="00874DDC">
            <w:pPr>
              <w:jc w:val="center"/>
              <w:rPr>
                <w:rFonts w:ascii="Calibri" w:hAnsi="Calibri"/>
                <w:color w:val="000000"/>
              </w:rPr>
            </w:pPr>
            <w:r w:rsidRPr="001E1083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b/>
                <w:color w:val="FF0000"/>
              </w:rPr>
              <w:t>2</w:t>
            </w:r>
            <w:r w:rsidR="00ED2AEE">
              <w:rPr>
                <w:rFonts w:ascii="Calibri" w:hAnsi="Calibri"/>
                <w:b/>
                <w:color w:val="FF0000"/>
              </w:rPr>
              <w:t>1</w:t>
            </w:r>
            <w:bookmarkStart w:id="0" w:name="_GoBack"/>
            <w:bookmarkEnd w:id="0"/>
            <w:r w:rsidRPr="001E1083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2545" w:type="dxa"/>
          </w:tcPr>
          <w:p w14:paraId="0E27B00A" w14:textId="77777777" w:rsidR="00B93693" w:rsidRDefault="00B93693" w:rsidP="00874DDC">
            <w:pPr>
              <w:jc w:val="center"/>
              <w:rPr>
                <w:rFonts w:ascii="Calibri" w:hAnsi="Calibri"/>
                <w:sz w:val="8"/>
              </w:rPr>
            </w:pPr>
          </w:p>
          <w:p w14:paraId="60061E4C" w14:textId="77777777" w:rsidR="00B93693" w:rsidRPr="00035B5E" w:rsidRDefault="00B93693" w:rsidP="00874DDC">
            <w:pPr>
              <w:jc w:val="center"/>
              <w:rPr>
                <w:rFonts w:ascii="Calibri" w:hAnsi="Calibri"/>
                <w:sz w:val="8"/>
              </w:rPr>
            </w:pPr>
          </w:p>
          <w:p w14:paraId="148F7484" w14:textId="77777777" w:rsidR="00E64A01" w:rsidRDefault="00E64A01" w:rsidP="00E64A0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RINA BUHIN</w:t>
            </w:r>
          </w:p>
          <w:p w14:paraId="3DEEC669" w14:textId="1102423B" w:rsidR="00B93693" w:rsidRPr="00F058D7" w:rsidRDefault="00B93693" w:rsidP="00E64A01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185" w:type="dxa"/>
          </w:tcPr>
          <w:p w14:paraId="3656B9AB" w14:textId="77777777" w:rsidR="00B93693" w:rsidRPr="00035B5E" w:rsidRDefault="00B93693" w:rsidP="00874DDC">
            <w:pPr>
              <w:jc w:val="center"/>
              <w:rPr>
                <w:rFonts w:ascii="Calibri" w:hAnsi="Calibri"/>
                <w:sz w:val="8"/>
              </w:rPr>
            </w:pPr>
          </w:p>
          <w:p w14:paraId="45FB0818" w14:textId="77777777" w:rsidR="00B93693" w:rsidRPr="00AF5AB4" w:rsidRDefault="00B93693" w:rsidP="00874DDC">
            <w:pPr>
              <w:jc w:val="center"/>
              <w:rPr>
                <w:rFonts w:ascii="Calibri" w:hAnsi="Calibri"/>
                <w:b/>
                <w:color w:val="FF0000"/>
                <w:sz w:val="8"/>
                <w:szCs w:val="16"/>
              </w:rPr>
            </w:pPr>
          </w:p>
          <w:p w14:paraId="75697EEC" w14:textId="38A30FA3" w:rsidR="00B93693" w:rsidRPr="00F058D7" w:rsidRDefault="00E64A01" w:rsidP="00874DDC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9</w:t>
            </w:r>
          </w:p>
        </w:tc>
        <w:tc>
          <w:tcPr>
            <w:tcW w:w="4118" w:type="dxa"/>
          </w:tcPr>
          <w:p w14:paraId="66F01EB8" w14:textId="0EC833EB" w:rsidR="00E64A01" w:rsidRDefault="00E64A01" w:rsidP="00E64A01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000000" w:themeColor="text1"/>
              </w:rPr>
              <w:t>Utor</w:t>
            </w:r>
            <w:r w:rsidRPr="00AD7EFD">
              <w:rPr>
                <w:rFonts w:ascii="Calibri" w:hAnsi="Calibri"/>
                <w:color w:val="000000" w:themeColor="text1"/>
              </w:rPr>
              <w:t>ak</w:t>
            </w:r>
            <w:r>
              <w:rPr>
                <w:rFonts w:ascii="Calibri" w:hAnsi="Calibri"/>
              </w:rPr>
              <w:t>; u 11:30 h</w:t>
            </w:r>
          </w:p>
          <w:p w14:paraId="53128261" w14:textId="29FFD55A" w:rsidR="00B93693" w:rsidRPr="00931801" w:rsidRDefault="00B93693" w:rsidP="00E64A01">
            <w:pPr>
              <w:rPr>
                <w:rFonts w:ascii="Calibri" w:hAnsi="Calibri"/>
              </w:rPr>
            </w:pPr>
          </w:p>
        </w:tc>
      </w:tr>
      <w:tr w:rsidR="00B93693" w:rsidRPr="00F058D7" w14:paraId="4B31F26F" w14:textId="77777777" w:rsidTr="082271BA">
        <w:trPr>
          <w:trHeight w:val="1261"/>
        </w:trPr>
        <w:tc>
          <w:tcPr>
            <w:tcW w:w="2934" w:type="dxa"/>
            <w:vMerge/>
          </w:tcPr>
          <w:p w14:paraId="62486C05" w14:textId="77777777" w:rsidR="00B93693" w:rsidRPr="00F058D7" w:rsidRDefault="00B93693" w:rsidP="00874DD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45" w:type="dxa"/>
          </w:tcPr>
          <w:p w14:paraId="4101652C" w14:textId="77777777" w:rsidR="00B93693" w:rsidRDefault="00B93693" w:rsidP="00874DDC">
            <w:pPr>
              <w:jc w:val="center"/>
              <w:rPr>
                <w:rFonts w:ascii="Calibri" w:hAnsi="Calibri"/>
                <w:sz w:val="8"/>
              </w:rPr>
            </w:pPr>
          </w:p>
          <w:p w14:paraId="4B99056E" w14:textId="77777777" w:rsidR="00B93693" w:rsidRDefault="00B93693" w:rsidP="00874DDC">
            <w:pPr>
              <w:jc w:val="center"/>
              <w:rPr>
                <w:rFonts w:ascii="Calibri" w:hAnsi="Calibri"/>
                <w:sz w:val="8"/>
              </w:rPr>
            </w:pPr>
          </w:p>
          <w:p w14:paraId="1299C43A" w14:textId="77777777" w:rsidR="00B93693" w:rsidRDefault="00B93693" w:rsidP="00874DDC">
            <w:pPr>
              <w:jc w:val="center"/>
              <w:rPr>
                <w:rFonts w:ascii="Calibri" w:hAnsi="Calibri"/>
                <w:sz w:val="8"/>
              </w:rPr>
            </w:pPr>
          </w:p>
          <w:p w14:paraId="339683ED" w14:textId="77777777" w:rsidR="00E64A01" w:rsidRDefault="00E64A01" w:rsidP="00E64A01">
            <w:pPr>
              <w:jc w:val="center"/>
              <w:rPr>
                <w:rFonts w:ascii="Calibri" w:hAnsi="Calibri"/>
                <w:b/>
              </w:rPr>
            </w:pPr>
            <w:r w:rsidRPr="00C93357">
              <w:rPr>
                <w:rFonts w:ascii="Calibri" w:hAnsi="Calibri"/>
                <w:b/>
              </w:rPr>
              <w:t>RUŽA LESKOVAR</w:t>
            </w:r>
          </w:p>
          <w:p w14:paraId="4DDBEF00" w14:textId="77777777" w:rsidR="00B93693" w:rsidRDefault="00B93693" w:rsidP="00E64A01">
            <w:pPr>
              <w:jc w:val="center"/>
              <w:rPr>
                <w:rFonts w:ascii="Calibri" w:hAnsi="Calibri"/>
                <w:sz w:val="8"/>
              </w:rPr>
            </w:pPr>
          </w:p>
        </w:tc>
        <w:tc>
          <w:tcPr>
            <w:tcW w:w="1185" w:type="dxa"/>
          </w:tcPr>
          <w:p w14:paraId="3461D779" w14:textId="77777777" w:rsidR="00B93693" w:rsidRDefault="00B93693" w:rsidP="00874DDC">
            <w:pPr>
              <w:jc w:val="center"/>
              <w:rPr>
                <w:rFonts w:ascii="Calibri" w:hAnsi="Calibri"/>
                <w:sz w:val="8"/>
              </w:rPr>
            </w:pPr>
          </w:p>
          <w:p w14:paraId="3CF2D8B6" w14:textId="77777777" w:rsidR="00B93693" w:rsidRDefault="00B93693" w:rsidP="00874DDC">
            <w:pPr>
              <w:jc w:val="center"/>
              <w:rPr>
                <w:rFonts w:ascii="Calibri" w:hAnsi="Calibri"/>
                <w:sz w:val="8"/>
              </w:rPr>
            </w:pPr>
          </w:p>
          <w:p w14:paraId="0FB78278" w14:textId="77777777" w:rsidR="00B93693" w:rsidRDefault="00B93693" w:rsidP="00B93693">
            <w:pPr>
              <w:rPr>
                <w:rFonts w:ascii="Calibri" w:hAnsi="Calibri"/>
                <w:sz w:val="8"/>
              </w:rPr>
            </w:pPr>
          </w:p>
          <w:p w14:paraId="78941E47" w14:textId="77777777" w:rsidR="00B93693" w:rsidRPr="00035B5E" w:rsidRDefault="001E1083" w:rsidP="00874DDC">
            <w:pPr>
              <w:jc w:val="center"/>
              <w:rPr>
                <w:rFonts w:ascii="Calibri" w:hAnsi="Calibri"/>
                <w:sz w:val="8"/>
              </w:rPr>
            </w:pPr>
            <w:r>
              <w:rPr>
                <w:rFonts w:ascii="Calibri" w:hAnsi="Calibri"/>
                <w:b/>
                <w:color w:val="FF0000"/>
              </w:rPr>
              <w:t>5</w:t>
            </w:r>
          </w:p>
        </w:tc>
        <w:tc>
          <w:tcPr>
            <w:tcW w:w="4118" w:type="dxa"/>
          </w:tcPr>
          <w:p w14:paraId="3458D197" w14:textId="041370F8" w:rsidR="00E64A01" w:rsidRDefault="00E64A01" w:rsidP="00E64A01">
            <w:pPr>
              <w:rPr>
                <w:rFonts w:ascii="Calibri" w:hAnsi="Calibri"/>
              </w:rPr>
            </w:pPr>
            <w:r w:rsidRPr="007824D9">
              <w:rPr>
                <w:rFonts w:ascii="Calibri" w:hAnsi="Calibri"/>
                <w:b/>
              </w:rPr>
              <w:t>Smjena B</w:t>
            </w:r>
            <w:r>
              <w:rPr>
                <w:rFonts w:ascii="Calibri" w:hAnsi="Calibri"/>
              </w:rPr>
              <w:t xml:space="preserve"> (3. i 4. razredi prijepodne): S</w:t>
            </w:r>
            <w:r>
              <w:rPr>
                <w:rFonts w:ascii="Calibri" w:hAnsi="Calibri"/>
                <w:color w:val="000000" w:themeColor="text1"/>
              </w:rPr>
              <w:t>rijeda</w:t>
            </w:r>
            <w:r>
              <w:rPr>
                <w:rFonts w:ascii="Calibri" w:hAnsi="Calibri"/>
              </w:rPr>
              <w:t>, 12:25 – 13:05 h</w:t>
            </w:r>
          </w:p>
          <w:p w14:paraId="1FC39945" w14:textId="56A8AC72" w:rsidR="00B93693" w:rsidRPr="00931801" w:rsidRDefault="00B93693" w:rsidP="00E64A0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93693" w:rsidRPr="00F058D7" w14:paraId="6EB0FE99" w14:textId="77777777" w:rsidTr="082271BA">
        <w:trPr>
          <w:trHeight w:val="1241"/>
        </w:trPr>
        <w:tc>
          <w:tcPr>
            <w:tcW w:w="2934" w:type="dxa"/>
            <w:vMerge/>
          </w:tcPr>
          <w:p w14:paraId="0562CB0E" w14:textId="77777777" w:rsidR="00B93693" w:rsidRPr="00F058D7" w:rsidRDefault="00B93693" w:rsidP="00874DD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45" w:type="dxa"/>
          </w:tcPr>
          <w:p w14:paraId="34CE0A41" w14:textId="77777777" w:rsidR="00B93693" w:rsidRPr="00C93357" w:rsidRDefault="00B93693" w:rsidP="00874DDC">
            <w:pPr>
              <w:jc w:val="center"/>
              <w:rPr>
                <w:rFonts w:ascii="Calibri" w:hAnsi="Calibri"/>
                <w:sz w:val="8"/>
              </w:rPr>
            </w:pPr>
          </w:p>
          <w:p w14:paraId="62EBF3C5" w14:textId="77777777" w:rsidR="00B93693" w:rsidRPr="0043519E" w:rsidRDefault="00B93693" w:rsidP="00C93357">
            <w:pPr>
              <w:jc w:val="center"/>
              <w:rPr>
                <w:rFonts w:ascii="Calibri" w:hAnsi="Calibri"/>
                <w:sz w:val="8"/>
                <w:szCs w:val="16"/>
              </w:rPr>
            </w:pPr>
          </w:p>
          <w:p w14:paraId="29CAFD8E" w14:textId="77777777" w:rsidR="001E1083" w:rsidRDefault="001E1083" w:rsidP="001E108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NIKA ŠOŠTARIĆ</w:t>
            </w:r>
          </w:p>
          <w:p w14:paraId="6D98A12B" w14:textId="77777777" w:rsidR="00B93693" w:rsidRPr="0043519E" w:rsidRDefault="00B93693" w:rsidP="001E1083">
            <w:pPr>
              <w:jc w:val="center"/>
              <w:rPr>
                <w:rFonts w:ascii="Calibri" w:hAnsi="Calibri"/>
                <w:color w:val="262626"/>
                <w:sz w:val="8"/>
              </w:rPr>
            </w:pPr>
          </w:p>
        </w:tc>
        <w:tc>
          <w:tcPr>
            <w:tcW w:w="1185" w:type="dxa"/>
          </w:tcPr>
          <w:p w14:paraId="2946DB82" w14:textId="77777777" w:rsidR="00B93693" w:rsidRPr="00C93357" w:rsidRDefault="00B93693" w:rsidP="00874DDC">
            <w:pPr>
              <w:jc w:val="center"/>
              <w:rPr>
                <w:rFonts w:ascii="Calibri" w:hAnsi="Calibri"/>
                <w:sz w:val="8"/>
              </w:rPr>
            </w:pPr>
          </w:p>
          <w:p w14:paraId="5997CC1D" w14:textId="77777777" w:rsidR="00B93693" w:rsidRPr="00AF5AB4" w:rsidRDefault="00B93693" w:rsidP="00874DDC">
            <w:pPr>
              <w:jc w:val="center"/>
              <w:rPr>
                <w:rFonts w:ascii="Calibri" w:hAnsi="Calibri"/>
                <w:b/>
                <w:color w:val="FF0000"/>
                <w:sz w:val="8"/>
                <w:szCs w:val="16"/>
              </w:rPr>
            </w:pPr>
          </w:p>
          <w:p w14:paraId="44240AAE" w14:textId="730AE6C3" w:rsidR="00B93693" w:rsidRPr="00F058D7" w:rsidRDefault="00E64A01" w:rsidP="00874DDC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4</w:t>
            </w:r>
          </w:p>
        </w:tc>
        <w:tc>
          <w:tcPr>
            <w:tcW w:w="4118" w:type="dxa"/>
          </w:tcPr>
          <w:p w14:paraId="083B6A24" w14:textId="7D182E65" w:rsidR="00E64A01" w:rsidRDefault="00E64A01" w:rsidP="00E64A01">
            <w:pPr>
              <w:rPr>
                <w:rFonts w:ascii="Calibri" w:hAnsi="Calibri"/>
              </w:rPr>
            </w:pPr>
            <w:r w:rsidRPr="007824D9">
              <w:rPr>
                <w:rFonts w:ascii="Calibri" w:hAnsi="Calibri"/>
                <w:b/>
              </w:rPr>
              <w:t>Smjena B</w:t>
            </w:r>
            <w:r>
              <w:rPr>
                <w:rFonts w:ascii="Calibri" w:hAnsi="Calibri"/>
              </w:rPr>
              <w:t xml:space="preserve"> (3. i 4. razredi prijepodne): </w:t>
            </w:r>
            <w:r>
              <w:rPr>
                <w:rFonts w:ascii="Calibri" w:hAnsi="Calibri"/>
                <w:color w:val="000000" w:themeColor="text1"/>
              </w:rPr>
              <w:t>Srijeda</w:t>
            </w:r>
            <w:r>
              <w:rPr>
                <w:rFonts w:ascii="Calibri" w:hAnsi="Calibri"/>
              </w:rPr>
              <w:t>, 8:30 – 9:10 h</w:t>
            </w:r>
          </w:p>
          <w:p w14:paraId="6A639BE6" w14:textId="77777777" w:rsidR="00E64A01" w:rsidRDefault="00E64A01" w:rsidP="00E64A01">
            <w:pPr>
              <w:rPr>
                <w:rFonts w:ascii="Calibri" w:hAnsi="Calibri"/>
              </w:rPr>
            </w:pPr>
            <w:r w:rsidRPr="007824D9">
              <w:rPr>
                <w:rFonts w:ascii="Calibri" w:hAnsi="Calibri"/>
                <w:b/>
              </w:rPr>
              <w:t>Smjena B</w:t>
            </w:r>
            <w:r>
              <w:rPr>
                <w:rFonts w:ascii="Calibri" w:hAnsi="Calibri"/>
              </w:rPr>
              <w:t xml:space="preserve"> (3. i 4. razredi poslijepodne): </w:t>
            </w:r>
          </w:p>
          <w:p w14:paraId="0A60C8EF" w14:textId="0178C037" w:rsidR="00E64A01" w:rsidRDefault="00E64A01" w:rsidP="00E64A01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000000" w:themeColor="text1"/>
              </w:rPr>
              <w:t>Petak</w:t>
            </w:r>
            <w:r>
              <w:rPr>
                <w:rFonts w:ascii="Calibri" w:hAnsi="Calibri"/>
              </w:rPr>
              <w:t>, 13:10 – 13:50 h</w:t>
            </w:r>
          </w:p>
          <w:p w14:paraId="6B699379" w14:textId="1749641C" w:rsidR="00B93693" w:rsidRPr="00ED2AEE" w:rsidRDefault="00B93693" w:rsidP="082271BA">
            <w:pPr>
              <w:rPr>
                <w:rFonts w:ascii="Calibri" w:hAnsi="Calibri"/>
                <w:color w:val="000000"/>
                <w:sz w:val="8"/>
              </w:rPr>
            </w:pPr>
          </w:p>
        </w:tc>
      </w:tr>
      <w:tr w:rsidR="00B93693" w:rsidRPr="00F058D7" w14:paraId="31742F43" w14:textId="77777777" w:rsidTr="082271BA">
        <w:trPr>
          <w:trHeight w:val="959"/>
        </w:trPr>
        <w:tc>
          <w:tcPr>
            <w:tcW w:w="2934" w:type="dxa"/>
            <w:vMerge/>
          </w:tcPr>
          <w:p w14:paraId="6537F28F" w14:textId="77777777" w:rsidR="00B93693" w:rsidRPr="00F058D7" w:rsidRDefault="00B93693" w:rsidP="00874DD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45" w:type="dxa"/>
          </w:tcPr>
          <w:p w14:paraId="6DFB9E20" w14:textId="77777777" w:rsidR="00B93693" w:rsidRDefault="00B93693" w:rsidP="00874DDC">
            <w:pPr>
              <w:jc w:val="center"/>
              <w:rPr>
                <w:rFonts w:ascii="Calibri" w:hAnsi="Calibri"/>
                <w:sz w:val="8"/>
              </w:rPr>
            </w:pPr>
          </w:p>
          <w:p w14:paraId="70DF9E56" w14:textId="77777777" w:rsidR="00B93693" w:rsidRDefault="00B93693" w:rsidP="00874DDC">
            <w:pPr>
              <w:jc w:val="center"/>
              <w:rPr>
                <w:rFonts w:ascii="Calibri" w:hAnsi="Calibri"/>
                <w:sz w:val="8"/>
              </w:rPr>
            </w:pPr>
          </w:p>
          <w:p w14:paraId="2E16B504" w14:textId="3A12546E" w:rsidR="00B93693" w:rsidRDefault="00E64A01" w:rsidP="00B9369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JA MASLOV</w:t>
            </w:r>
          </w:p>
          <w:p w14:paraId="44E871BC" w14:textId="77777777" w:rsidR="00B93693" w:rsidRDefault="00B93693" w:rsidP="00874DDC">
            <w:pPr>
              <w:jc w:val="center"/>
              <w:rPr>
                <w:rFonts w:ascii="Calibri" w:hAnsi="Calibri"/>
                <w:sz w:val="8"/>
              </w:rPr>
            </w:pPr>
          </w:p>
        </w:tc>
        <w:tc>
          <w:tcPr>
            <w:tcW w:w="1185" w:type="dxa"/>
          </w:tcPr>
          <w:p w14:paraId="144A5D23" w14:textId="77777777" w:rsidR="00B93693" w:rsidRDefault="00B93693" w:rsidP="00874DDC">
            <w:pPr>
              <w:jc w:val="center"/>
              <w:rPr>
                <w:rFonts w:ascii="Calibri" w:hAnsi="Calibri"/>
                <w:sz w:val="8"/>
              </w:rPr>
            </w:pPr>
          </w:p>
          <w:p w14:paraId="738610EB" w14:textId="77777777" w:rsidR="00B93693" w:rsidRDefault="00B93693" w:rsidP="00B93693">
            <w:pPr>
              <w:rPr>
                <w:rFonts w:ascii="Calibri" w:hAnsi="Calibri"/>
                <w:sz w:val="8"/>
              </w:rPr>
            </w:pPr>
          </w:p>
          <w:p w14:paraId="18F999B5" w14:textId="65B5A59A" w:rsidR="00B93693" w:rsidRDefault="00E64A01" w:rsidP="00874DDC">
            <w:pPr>
              <w:jc w:val="center"/>
              <w:rPr>
                <w:rFonts w:ascii="Calibri" w:hAnsi="Calibri"/>
                <w:sz w:val="8"/>
              </w:rPr>
            </w:pPr>
            <w:r>
              <w:rPr>
                <w:rFonts w:ascii="Calibri" w:hAnsi="Calibri"/>
                <w:b/>
                <w:color w:val="FF0000"/>
              </w:rPr>
              <w:t>3</w:t>
            </w:r>
          </w:p>
        </w:tc>
        <w:tc>
          <w:tcPr>
            <w:tcW w:w="4118" w:type="dxa"/>
          </w:tcPr>
          <w:p w14:paraId="3E092E66" w14:textId="1D1252AE" w:rsidR="00E64A01" w:rsidRDefault="00E64A01" w:rsidP="00E64A01">
            <w:pPr>
              <w:rPr>
                <w:rFonts w:ascii="Calibri" w:hAnsi="Calibri"/>
              </w:rPr>
            </w:pPr>
            <w:r w:rsidRPr="007824D9">
              <w:rPr>
                <w:rFonts w:ascii="Calibri" w:hAnsi="Calibri"/>
                <w:b/>
              </w:rPr>
              <w:t xml:space="preserve">Smjena </w:t>
            </w:r>
            <w:r w:rsidR="000D4F7C">
              <w:rPr>
                <w:rFonts w:ascii="Calibri" w:hAnsi="Calibri"/>
                <w:b/>
              </w:rPr>
              <w:t>A</w:t>
            </w:r>
            <w:r w:rsidR="000D4F7C">
              <w:rPr>
                <w:rFonts w:ascii="Calibri" w:hAnsi="Calibri"/>
              </w:rPr>
              <w:t xml:space="preserve"> (1. i 2</w:t>
            </w:r>
            <w:r>
              <w:rPr>
                <w:rFonts w:ascii="Calibri" w:hAnsi="Calibri"/>
              </w:rPr>
              <w:t xml:space="preserve">. razredi prijepodne): </w:t>
            </w:r>
            <w:r w:rsidR="000D4F7C">
              <w:rPr>
                <w:rFonts w:ascii="Calibri" w:hAnsi="Calibri"/>
                <w:color w:val="000000" w:themeColor="text1"/>
              </w:rPr>
              <w:t>Peta</w:t>
            </w:r>
            <w:r w:rsidRPr="00AD7EFD">
              <w:rPr>
                <w:rFonts w:ascii="Calibri" w:hAnsi="Calibri"/>
                <w:color w:val="000000" w:themeColor="text1"/>
              </w:rPr>
              <w:t>k</w:t>
            </w:r>
            <w:r w:rsidR="000D4F7C">
              <w:rPr>
                <w:rFonts w:ascii="Calibri" w:hAnsi="Calibri"/>
              </w:rPr>
              <w:t>, 12:25 – 13:0</w:t>
            </w:r>
            <w:r>
              <w:rPr>
                <w:rFonts w:ascii="Calibri" w:hAnsi="Calibri"/>
              </w:rPr>
              <w:t>5 h</w:t>
            </w:r>
          </w:p>
          <w:p w14:paraId="0145D407" w14:textId="749DB74E" w:rsidR="00E64A01" w:rsidRDefault="00E64A01" w:rsidP="00E64A01">
            <w:pPr>
              <w:rPr>
                <w:rFonts w:ascii="Calibri" w:hAnsi="Calibri"/>
              </w:rPr>
            </w:pPr>
            <w:r w:rsidRPr="007824D9">
              <w:rPr>
                <w:rFonts w:ascii="Calibri" w:hAnsi="Calibri"/>
                <w:b/>
              </w:rPr>
              <w:t>Smjena B</w:t>
            </w:r>
            <w:r w:rsidR="000D4F7C">
              <w:rPr>
                <w:rFonts w:ascii="Calibri" w:hAnsi="Calibri"/>
              </w:rPr>
              <w:t xml:space="preserve"> (3. i 4. razredi prije</w:t>
            </w:r>
            <w:r>
              <w:rPr>
                <w:rFonts w:ascii="Calibri" w:hAnsi="Calibri"/>
              </w:rPr>
              <w:t xml:space="preserve">podne): </w:t>
            </w:r>
          </w:p>
          <w:p w14:paraId="6EE3C344" w14:textId="61E631E3" w:rsidR="00E64A01" w:rsidRDefault="00E64A01" w:rsidP="00E64A01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000000" w:themeColor="text1"/>
              </w:rPr>
              <w:t>Utor</w:t>
            </w:r>
            <w:r w:rsidRPr="00AD7EFD">
              <w:rPr>
                <w:rFonts w:ascii="Calibri" w:hAnsi="Calibri"/>
                <w:color w:val="000000" w:themeColor="text1"/>
              </w:rPr>
              <w:t>ak</w:t>
            </w:r>
            <w:r w:rsidR="009B49FF">
              <w:rPr>
                <w:rFonts w:ascii="Calibri" w:hAnsi="Calibri"/>
              </w:rPr>
              <w:t>, 12:25 – 13:05</w:t>
            </w:r>
            <w:r>
              <w:rPr>
                <w:rFonts w:ascii="Calibri" w:hAnsi="Calibri"/>
              </w:rPr>
              <w:t xml:space="preserve"> h</w:t>
            </w:r>
          </w:p>
          <w:p w14:paraId="637805D2" w14:textId="75924A5B" w:rsidR="00B93693" w:rsidRPr="00ED2AEE" w:rsidRDefault="00B93693" w:rsidP="0243E11E">
            <w:pPr>
              <w:rPr>
                <w:rFonts w:ascii="Calibri" w:hAnsi="Calibri"/>
                <w:color w:val="000000" w:themeColor="text1"/>
                <w:sz w:val="8"/>
              </w:rPr>
            </w:pPr>
          </w:p>
        </w:tc>
      </w:tr>
      <w:tr w:rsidR="003016B5" w:rsidRPr="00F058D7" w14:paraId="5A8F3BB4" w14:textId="77777777" w:rsidTr="082271BA">
        <w:trPr>
          <w:trHeight w:val="664"/>
        </w:trPr>
        <w:tc>
          <w:tcPr>
            <w:tcW w:w="5479" w:type="dxa"/>
            <w:gridSpan w:val="2"/>
            <w:shd w:val="clear" w:color="auto" w:fill="auto"/>
          </w:tcPr>
          <w:p w14:paraId="463F29E8" w14:textId="77777777" w:rsidR="003016B5" w:rsidRPr="00AC4AD4" w:rsidRDefault="003016B5" w:rsidP="00874DD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383071A" w14:textId="77777777" w:rsidR="003016B5" w:rsidRPr="00F058D7" w:rsidRDefault="003016B5" w:rsidP="003016B5">
            <w:pPr>
              <w:jc w:val="right"/>
              <w:rPr>
                <w:rFonts w:ascii="Calibri" w:hAnsi="Calibri"/>
              </w:rPr>
            </w:pPr>
            <w:r w:rsidRPr="00F058D7">
              <w:rPr>
                <w:rFonts w:ascii="Calibri" w:hAnsi="Calibri"/>
              </w:rPr>
              <w:t>Ukupno</w:t>
            </w:r>
          </w:p>
        </w:tc>
        <w:tc>
          <w:tcPr>
            <w:tcW w:w="1185" w:type="dxa"/>
          </w:tcPr>
          <w:p w14:paraId="3B7B4B86" w14:textId="77777777" w:rsidR="003016B5" w:rsidRPr="00AC4AD4" w:rsidRDefault="003016B5" w:rsidP="00874DD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2E4F76D" w14:textId="55757D01" w:rsidR="003016B5" w:rsidRPr="00F058D7" w:rsidRDefault="0043519E" w:rsidP="00874DDC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2</w:t>
            </w:r>
            <w:r w:rsidR="00E64A01">
              <w:rPr>
                <w:rFonts w:ascii="Calibri" w:hAnsi="Calibri"/>
                <w:b/>
                <w:color w:val="FF0000"/>
              </w:rPr>
              <w:t>1</w:t>
            </w:r>
          </w:p>
        </w:tc>
        <w:tc>
          <w:tcPr>
            <w:tcW w:w="4118" w:type="dxa"/>
            <w:shd w:val="clear" w:color="auto" w:fill="F2F2F2" w:themeFill="background1" w:themeFillShade="F2"/>
          </w:tcPr>
          <w:p w14:paraId="3A0FF5F2" w14:textId="77777777" w:rsidR="003016B5" w:rsidRPr="00F058D7" w:rsidRDefault="003016B5" w:rsidP="00874DDC">
            <w:pPr>
              <w:rPr>
                <w:rFonts w:ascii="Calibri" w:hAnsi="Calibri"/>
              </w:rPr>
            </w:pPr>
          </w:p>
        </w:tc>
      </w:tr>
    </w:tbl>
    <w:p w14:paraId="5630AD66" w14:textId="77777777" w:rsidR="003B30EF" w:rsidRPr="00B50003" w:rsidRDefault="003B30EF">
      <w:pPr>
        <w:rPr>
          <w:rFonts w:ascii="Calibri" w:hAnsi="Calibri"/>
        </w:rPr>
      </w:pPr>
    </w:p>
    <w:p w14:paraId="61829076" w14:textId="77777777" w:rsidR="00E13B68" w:rsidRDefault="00E13B68" w:rsidP="00E13B68">
      <w:pPr>
        <w:rPr>
          <w:rFonts w:ascii="Calibri" w:hAnsi="Calibri"/>
          <w:sz w:val="20"/>
          <w:szCs w:val="20"/>
        </w:rPr>
      </w:pPr>
    </w:p>
    <w:p w14:paraId="2BA226A1" w14:textId="77777777" w:rsidR="001E1083" w:rsidRDefault="001E1083" w:rsidP="002F4119">
      <w:pPr>
        <w:jc w:val="right"/>
        <w:rPr>
          <w:rFonts w:ascii="Calibri" w:hAnsi="Calibri"/>
          <w:sz w:val="20"/>
          <w:szCs w:val="20"/>
        </w:rPr>
      </w:pPr>
    </w:p>
    <w:p w14:paraId="17AD93B2" w14:textId="77777777" w:rsidR="001E1083" w:rsidRDefault="001E1083" w:rsidP="002F4119">
      <w:pPr>
        <w:jc w:val="right"/>
        <w:rPr>
          <w:rFonts w:ascii="Calibri" w:hAnsi="Calibri"/>
          <w:sz w:val="20"/>
          <w:szCs w:val="20"/>
        </w:rPr>
      </w:pPr>
    </w:p>
    <w:p w14:paraId="0DE4B5B7" w14:textId="77777777" w:rsidR="001E1083" w:rsidRDefault="001E1083" w:rsidP="002F4119">
      <w:pPr>
        <w:jc w:val="right"/>
        <w:rPr>
          <w:rFonts w:ascii="Calibri" w:hAnsi="Calibri"/>
          <w:sz w:val="20"/>
          <w:szCs w:val="20"/>
        </w:rPr>
      </w:pPr>
    </w:p>
    <w:p w14:paraId="66204FF1" w14:textId="77777777" w:rsidR="001E1083" w:rsidRDefault="001E1083" w:rsidP="002F4119">
      <w:pPr>
        <w:jc w:val="right"/>
        <w:rPr>
          <w:rFonts w:ascii="Calibri" w:hAnsi="Calibri"/>
          <w:sz w:val="20"/>
          <w:szCs w:val="20"/>
        </w:rPr>
      </w:pPr>
    </w:p>
    <w:p w14:paraId="2DBF0D7D" w14:textId="77777777" w:rsidR="001E1083" w:rsidRDefault="001E1083" w:rsidP="002F4119">
      <w:pPr>
        <w:jc w:val="right"/>
        <w:rPr>
          <w:rFonts w:ascii="Calibri" w:hAnsi="Calibri"/>
          <w:sz w:val="20"/>
          <w:szCs w:val="20"/>
        </w:rPr>
      </w:pPr>
    </w:p>
    <w:p w14:paraId="6A3BAF2E" w14:textId="77777777" w:rsidR="002F4119" w:rsidRPr="00B50003" w:rsidRDefault="002F4119" w:rsidP="002F4119">
      <w:pPr>
        <w:jc w:val="right"/>
        <w:rPr>
          <w:rFonts w:ascii="Calibri" w:hAnsi="Calibri"/>
          <w:sz w:val="20"/>
          <w:szCs w:val="20"/>
        </w:rPr>
      </w:pPr>
      <w:r w:rsidRPr="00B50003">
        <w:rPr>
          <w:rFonts w:ascii="Calibri" w:hAnsi="Calibri"/>
          <w:sz w:val="20"/>
          <w:szCs w:val="20"/>
        </w:rPr>
        <w:t>Ravnateljica:</w:t>
      </w:r>
    </w:p>
    <w:p w14:paraId="6FA162FA" w14:textId="77777777" w:rsidR="0043519E" w:rsidRPr="00931801" w:rsidRDefault="002F4119" w:rsidP="00931801">
      <w:pPr>
        <w:jc w:val="right"/>
        <w:rPr>
          <w:rFonts w:ascii="Calibri" w:hAnsi="Calibri"/>
          <w:sz w:val="20"/>
          <w:szCs w:val="20"/>
        </w:rPr>
      </w:pPr>
      <w:r w:rsidRPr="00B50003">
        <w:rPr>
          <w:rFonts w:ascii="Calibri" w:hAnsi="Calibri"/>
          <w:sz w:val="20"/>
          <w:szCs w:val="20"/>
        </w:rPr>
        <w:t xml:space="preserve">Božica Šarić, dipl. </w:t>
      </w:r>
      <w:proofErr w:type="spellStart"/>
      <w:r w:rsidRPr="00B50003">
        <w:rPr>
          <w:rFonts w:ascii="Calibri" w:hAnsi="Calibri"/>
          <w:sz w:val="20"/>
          <w:szCs w:val="20"/>
        </w:rPr>
        <w:t>pedgoginja</w:t>
      </w:r>
      <w:proofErr w:type="spellEnd"/>
    </w:p>
    <w:p w14:paraId="6B62F1B3" w14:textId="77777777" w:rsidR="009863B5" w:rsidRDefault="009863B5">
      <w:pPr>
        <w:rPr>
          <w:rFonts w:ascii="Calibri" w:hAnsi="Calibri"/>
        </w:rPr>
      </w:pPr>
    </w:p>
    <w:p w14:paraId="02F2C34E" w14:textId="77777777" w:rsidR="009863B5" w:rsidRDefault="009863B5">
      <w:pPr>
        <w:rPr>
          <w:rFonts w:ascii="Calibri" w:hAnsi="Calibri"/>
        </w:rPr>
      </w:pPr>
    </w:p>
    <w:p w14:paraId="680A4E5D" w14:textId="77777777" w:rsidR="005522E6" w:rsidRDefault="005522E6" w:rsidP="005522E6">
      <w:pPr>
        <w:rPr>
          <w:rFonts w:ascii="Calibri" w:hAnsi="Calibri"/>
        </w:rPr>
      </w:pPr>
    </w:p>
    <w:p w14:paraId="1231BE67" w14:textId="55C8A165" w:rsidR="00236DF3" w:rsidRDefault="00236DF3">
      <w:pPr>
        <w:rPr>
          <w:rFonts w:ascii="Calibri" w:hAnsi="Calibri"/>
        </w:rPr>
      </w:pPr>
    </w:p>
    <w:p w14:paraId="36FEB5B0" w14:textId="77777777" w:rsidR="00236DF3" w:rsidRDefault="00236DF3">
      <w:pPr>
        <w:rPr>
          <w:rFonts w:ascii="Calibri" w:hAnsi="Calibri"/>
        </w:rPr>
      </w:pPr>
    </w:p>
    <w:sectPr w:rsidR="00236DF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7881"/>
    <w:multiLevelType w:val="hybridMultilevel"/>
    <w:tmpl w:val="42E825EA"/>
    <w:lvl w:ilvl="0" w:tplc="7E3C608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D39F8"/>
    <w:multiLevelType w:val="hybridMultilevel"/>
    <w:tmpl w:val="02A23E20"/>
    <w:lvl w:ilvl="0" w:tplc="5066D7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C1333"/>
    <w:multiLevelType w:val="hybridMultilevel"/>
    <w:tmpl w:val="2A5683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04A07"/>
    <w:multiLevelType w:val="hybridMultilevel"/>
    <w:tmpl w:val="2D2075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5313C"/>
    <w:multiLevelType w:val="hybridMultilevel"/>
    <w:tmpl w:val="E0C0D630"/>
    <w:lvl w:ilvl="0" w:tplc="EA14C14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1442C"/>
    <w:multiLevelType w:val="hybridMultilevel"/>
    <w:tmpl w:val="3904CD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F27F1"/>
    <w:multiLevelType w:val="hybridMultilevel"/>
    <w:tmpl w:val="B9126C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56E43"/>
    <w:multiLevelType w:val="hybridMultilevel"/>
    <w:tmpl w:val="AE8A81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0EF"/>
    <w:rsid w:val="000153B6"/>
    <w:rsid w:val="0001600A"/>
    <w:rsid w:val="00024A2E"/>
    <w:rsid w:val="00035B5E"/>
    <w:rsid w:val="00042673"/>
    <w:rsid w:val="000525DC"/>
    <w:rsid w:val="00071651"/>
    <w:rsid w:val="00073AF5"/>
    <w:rsid w:val="00084AC1"/>
    <w:rsid w:val="0008623B"/>
    <w:rsid w:val="000A02C6"/>
    <w:rsid w:val="000B2F49"/>
    <w:rsid w:val="000B48B6"/>
    <w:rsid w:val="000C3D28"/>
    <w:rsid w:val="000D4F7C"/>
    <w:rsid w:val="000E5408"/>
    <w:rsid w:val="000F41CC"/>
    <w:rsid w:val="001256CA"/>
    <w:rsid w:val="001271B8"/>
    <w:rsid w:val="00135341"/>
    <w:rsid w:val="00142A58"/>
    <w:rsid w:val="00144955"/>
    <w:rsid w:val="001479C9"/>
    <w:rsid w:val="00147A5C"/>
    <w:rsid w:val="00164598"/>
    <w:rsid w:val="00164DB0"/>
    <w:rsid w:val="00185980"/>
    <w:rsid w:val="00191D1F"/>
    <w:rsid w:val="001A6135"/>
    <w:rsid w:val="001C69B0"/>
    <w:rsid w:val="001D3C9F"/>
    <w:rsid w:val="001D3DE7"/>
    <w:rsid w:val="001E1083"/>
    <w:rsid w:val="001E2B5D"/>
    <w:rsid w:val="001F0942"/>
    <w:rsid w:val="001F6840"/>
    <w:rsid w:val="002045C8"/>
    <w:rsid w:val="00236DF3"/>
    <w:rsid w:val="00273D4D"/>
    <w:rsid w:val="00282352"/>
    <w:rsid w:val="002917FE"/>
    <w:rsid w:val="00291D57"/>
    <w:rsid w:val="002B180B"/>
    <w:rsid w:val="002B2EB3"/>
    <w:rsid w:val="002F2901"/>
    <w:rsid w:val="002F4119"/>
    <w:rsid w:val="003016B5"/>
    <w:rsid w:val="00314B5F"/>
    <w:rsid w:val="00342E52"/>
    <w:rsid w:val="00355E2C"/>
    <w:rsid w:val="00375AD7"/>
    <w:rsid w:val="003A01E5"/>
    <w:rsid w:val="003B188E"/>
    <w:rsid w:val="003B30EF"/>
    <w:rsid w:val="003C0FE3"/>
    <w:rsid w:val="00405DB3"/>
    <w:rsid w:val="00412329"/>
    <w:rsid w:val="0043519E"/>
    <w:rsid w:val="00437E7E"/>
    <w:rsid w:val="00441665"/>
    <w:rsid w:val="00454F33"/>
    <w:rsid w:val="004719D7"/>
    <w:rsid w:val="00476DB3"/>
    <w:rsid w:val="0049736F"/>
    <w:rsid w:val="004A32C3"/>
    <w:rsid w:val="004B2E82"/>
    <w:rsid w:val="004C3326"/>
    <w:rsid w:val="004D2137"/>
    <w:rsid w:val="004D238C"/>
    <w:rsid w:val="004E3AA0"/>
    <w:rsid w:val="004E728A"/>
    <w:rsid w:val="00532347"/>
    <w:rsid w:val="005522E6"/>
    <w:rsid w:val="00561092"/>
    <w:rsid w:val="005A3F14"/>
    <w:rsid w:val="005B7DCE"/>
    <w:rsid w:val="005E1B81"/>
    <w:rsid w:val="005E4487"/>
    <w:rsid w:val="00622248"/>
    <w:rsid w:val="00630363"/>
    <w:rsid w:val="00633A0D"/>
    <w:rsid w:val="0063507A"/>
    <w:rsid w:val="0063679A"/>
    <w:rsid w:val="00643DA8"/>
    <w:rsid w:val="00652028"/>
    <w:rsid w:val="00664E32"/>
    <w:rsid w:val="00666066"/>
    <w:rsid w:val="00673C1D"/>
    <w:rsid w:val="006937BF"/>
    <w:rsid w:val="00695D31"/>
    <w:rsid w:val="006A1452"/>
    <w:rsid w:val="006A4111"/>
    <w:rsid w:val="006E45AC"/>
    <w:rsid w:val="006F1496"/>
    <w:rsid w:val="006F5F34"/>
    <w:rsid w:val="00705E5C"/>
    <w:rsid w:val="00706D1B"/>
    <w:rsid w:val="00712D61"/>
    <w:rsid w:val="00713423"/>
    <w:rsid w:val="007169ED"/>
    <w:rsid w:val="00734EE8"/>
    <w:rsid w:val="00744887"/>
    <w:rsid w:val="00781A80"/>
    <w:rsid w:val="007974AE"/>
    <w:rsid w:val="00797D9B"/>
    <w:rsid w:val="007A111E"/>
    <w:rsid w:val="007A6370"/>
    <w:rsid w:val="007B5958"/>
    <w:rsid w:val="007B5C40"/>
    <w:rsid w:val="007C4718"/>
    <w:rsid w:val="007E149A"/>
    <w:rsid w:val="00842770"/>
    <w:rsid w:val="008567DE"/>
    <w:rsid w:val="00871788"/>
    <w:rsid w:val="00874DDC"/>
    <w:rsid w:val="00875C25"/>
    <w:rsid w:val="00882BA9"/>
    <w:rsid w:val="00894D28"/>
    <w:rsid w:val="008971CC"/>
    <w:rsid w:val="008A7A5A"/>
    <w:rsid w:val="008C09AF"/>
    <w:rsid w:val="008C0AD2"/>
    <w:rsid w:val="008C18DA"/>
    <w:rsid w:val="008D14D7"/>
    <w:rsid w:val="008F1510"/>
    <w:rsid w:val="008F1CA8"/>
    <w:rsid w:val="008F53F4"/>
    <w:rsid w:val="008F75F6"/>
    <w:rsid w:val="00931801"/>
    <w:rsid w:val="00946556"/>
    <w:rsid w:val="00954910"/>
    <w:rsid w:val="00956172"/>
    <w:rsid w:val="00956C3C"/>
    <w:rsid w:val="0097024A"/>
    <w:rsid w:val="00981FB9"/>
    <w:rsid w:val="009863B5"/>
    <w:rsid w:val="00993677"/>
    <w:rsid w:val="009B49FF"/>
    <w:rsid w:val="009D4677"/>
    <w:rsid w:val="009E2F16"/>
    <w:rsid w:val="009F4A16"/>
    <w:rsid w:val="009F6D0A"/>
    <w:rsid w:val="00A23FE9"/>
    <w:rsid w:val="00A358F8"/>
    <w:rsid w:val="00A51C8B"/>
    <w:rsid w:val="00A75996"/>
    <w:rsid w:val="00A904E4"/>
    <w:rsid w:val="00A94A59"/>
    <w:rsid w:val="00AC4AD4"/>
    <w:rsid w:val="00AD1BCF"/>
    <w:rsid w:val="00AD2039"/>
    <w:rsid w:val="00AE6247"/>
    <w:rsid w:val="00AE7B70"/>
    <w:rsid w:val="00AF5AB4"/>
    <w:rsid w:val="00B07103"/>
    <w:rsid w:val="00B2378F"/>
    <w:rsid w:val="00B26C81"/>
    <w:rsid w:val="00B274CD"/>
    <w:rsid w:val="00B4164E"/>
    <w:rsid w:val="00B430CA"/>
    <w:rsid w:val="00B43A8D"/>
    <w:rsid w:val="00B50003"/>
    <w:rsid w:val="00B92203"/>
    <w:rsid w:val="00B93693"/>
    <w:rsid w:val="00BA5C22"/>
    <w:rsid w:val="00BB5453"/>
    <w:rsid w:val="00BC08DB"/>
    <w:rsid w:val="00BD4957"/>
    <w:rsid w:val="00BD5A1B"/>
    <w:rsid w:val="00BE5176"/>
    <w:rsid w:val="00C01084"/>
    <w:rsid w:val="00C10B5D"/>
    <w:rsid w:val="00C34277"/>
    <w:rsid w:val="00C423DD"/>
    <w:rsid w:val="00C4467D"/>
    <w:rsid w:val="00C761F1"/>
    <w:rsid w:val="00C8677B"/>
    <w:rsid w:val="00C93357"/>
    <w:rsid w:val="00CE0D5F"/>
    <w:rsid w:val="00CE4C70"/>
    <w:rsid w:val="00CF1AD8"/>
    <w:rsid w:val="00D00D2A"/>
    <w:rsid w:val="00D059FF"/>
    <w:rsid w:val="00D067FB"/>
    <w:rsid w:val="00D17CA6"/>
    <w:rsid w:val="00D32FBF"/>
    <w:rsid w:val="00D66588"/>
    <w:rsid w:val="00D766B8"/>
    <w:rsid w:val="00D80F3C"/>
    <w:rsid w:val="00D87775"/>
    <w:rsid w:val="00D87D88"/>
    <w:rsid w:val="00DD2260"/>
    <w:rsid w:val="00E10E10"/>
    <w:rsid w:val="00E13B68"/>
    <w:rsid w:val="00E433C9"/>
    <w:rsid w:val="00E55974"/>
    <w:rsid w:val="00E64870"/>
    <w:rsid w:val="00E64A01"/>
    <w:rsid w:val="00E75CED"/>
    <w:rsid w:val="00E77031"/>
    <w:rsid w:val="00E77C21"/>
    <w:rsid w:val="00E9480F"/>
    <w:rsid w:val="00EA38B5"/>
    <w:rsid w:val="00EA4A0B"/>
    <w:rsid w:val="00ED1C66"/>
    <w:rsid w:val="00ED2AEE"/>
    <w:rsid w:val="00F058D7"/>
    <w:rsid w:val="00F07172"/>
    <w:rsid w:val="00F12765"/>
    <w:rsid w:val="00F16898"/>
    <w:rsid w:val="00F644EA"/>
    <w:rsid w:val="00F73047"/>
    <w:rsid w:val="00F81745"/>
    <w:rsid w:val="00F84594"/>
    <w:rsid w:val="00F85174"/>
    <w:rsid w:val="00F876AF"/>
    <w:rsid w:val="00FA7239"/>
    <w:rsid w:val="00FB1243"/>
    <w:rsid w:val="00FB35B7"/>
    <w:rsid w:val="00FC75B4"/>
    <w:rsid w:val="00FE103D"/>
    <w:rsid w:val="00FF5665"/>
    <w:rsid w:val="0243E11E"/>
    <w:rsid w:val="0632032A"/>
    <w:rsid w:val="082271BA"/>
    <w:rsid w:val="0969A3EC"/>
    <w:rsid w:val="09DBD56D"/>
    <w:rsid w:val="103C0729"/>
    <w:rsid w:val="16C2AE2F"/>
    <w:rsid w:val="271FBCF7"/>
    <w:rsid w:val="2C499820"/>
    <w:rsid w:val="31D484EE"/>
    <w:rsid w:val="37BAD465"/>
    <w:rsid w:val="381AF893"/>
    <w:rsid w:val="38B2B913"/>
    <w:rsid w:val="39B6C8F4"/>
    <w:rsid w:val="3AE317D5"/>
    <w:rsid w:val="3B529955"/>
    <w:rsid w:val="40CE512E"/>
    <w:rsid w:val="4EB6F688"/>
    <w:rsid w:val="4F47AA96"/>
    <w:rsid w:val="51E810F4"/>
    <w:rsid w:val="56A8E010"/>
    <w:rsid w:val="5AB1B2E9"/>
    <w:rsid w:val="70094076"/>
    <w:rsid w:val="70F107E0"/>
    <w:rsid w:val="738C4C0B"/>
    <w:rsid w:val="75A46682"/>
    <w:rsid w:val="7B8EFFFD"/>
    <w:rsid w:val="7C78C43F"/>
    <w:rsid w:val="7CA74133"/>
    <w:rsid w:val="7F32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5547D"/>
  <w15:chartTrackingRefBased/>
  <w15:docId w15:val="{34AE3416-E5BD-4B25-A46D-677E8F623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0EF"/>
    <w:rPr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3B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C8677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867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9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C218811E40C946A3B7DCB8FF59AB32" ma:contentTypeVersion="6" ma:contentTypeDescription="Stvaranje novog dokumenta." ma:contentTypeScope="" ma:versionID="47d34903019cc4ad56d113ea719d8a22">
  <xsd:schema xmlns:xsd="http://www.w3.org/2001/XMLSchema" xmlns:xs="http://www.w3.org/2001/XMLSchema" xmlns:p="http://schemas.microsoft.com/office/2006/metadata/properties" xmlns:ns2="2e4cc008-12d9-4296-a095-c9fd1969ce53" targetNamespace="http://schemas.microsoft.com/office/2006/metadata/properties" ma:root="true" ma:fieldsID="3c2ffb8d5f7271f789f2b744875cfc36" ns2:_="">
    <xsd:import namespace="2e4cc008-12d9-4296-a095-c9fd1969c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cc008-12d9-4296-a095-c9fd1969c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8DC6-1501-4096-99DF-F6C0B5EDB1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A1C0F-E43C-40E6-91DD-0809541EA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cc008-12d9-4296-a095-c9fd1969c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D83A9A-D50F-4271-8FC3-4D903403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VRŠNI ISPITI</vt:lpstr>
    </vt:vector>
  </TitlesOfParts>
  <Company>MZOŠ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RŠNI ISPITI</dc:title>
  <dc:subject/>
  <dc:creator>sudigo</dc:creator>
  <cp:keywords/>
  <cp:lastModifiedBy>Andreja Hozmec</cp:lastModifiedBy>
  <cp:revision>9</cp:revision>
  <cp:lastPrinted>2020-02-07T23:32:00Z</cp:lastPrinted>
  <dcterms:created xsi:type="dcterms:W3CDTF">2021-03-05T16:36:00Z</dcterms:created>
  <dcterms:modified xsi:type="dcterms:W3CDTF">2021-11-11T15:19:00Z</dcterms:modified>
</cp:coreProperties>
</file>